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8A" w:rsidRDefault="009B578A" w:rsidP="00E079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ED0497" w:rsidRPr="00ED0497" w:rsidRDefault="00ED0497" w:rsidP="00ED0497">
      <w:pPr>
        <w:rPr>
          <w:rFonts w:ascii="Arial" w:hAnsi="Arial" w:cs="Arial"/>
          <w:b/>
          <w:sz w:val="28"/>
          <w:szCs w:val="28"/>
          <w:lang w:val="pt-BR"/>
        </w:rPr>
      </w:pPr>
      <w:r w:rsidRPr="00ED0497">
        <w:rPr>
          <w:rFonts w:ascii="Arial" w:hAnsi="Arial"/>
          <w:b/>
          <w:sz w:val="28"/>
          <w:szCs w:val="28"/>
          <w:lang w:val="pt-BR"/>
        </w:rPr>
        <w:t xml:space="preserve">RESPOSTA DO CLIENTE </w:t>
      </w:r>
    </w:p>
    <w:p w:rsidR="00ED0497" w:rsidRPr="00ED0497" w:rsidRDefault="00ED0497" w:rsidP="00ED0497">
      <w:pPr>
        <w:spacing w:line="276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Recebemos sua carta, Ref: 201</w:t>
      </w:r>
      <w:r w:rsidR="009B578A">
        <w:rPr>
          <w:rFonts w:ascii="Arial" w:hAnsi="Arial"/>
          <w:sz w:val="22"/>
          <w:lang w:val="pt-BR"/>
        </w:rPr>
        <w:t>5</w:t>
      </w:r>
      <w:r w:rsidRPr="00ED0497">
        <w:rPr>
          <w:rFonts w:ascii="Arial" w:hAnsi="Arial"/>
          <w:sz w:val="22"/>
          <w:lang w:val="pt-BR"/>
        </w:rPr>
        <w:t>-</w:t>
      </w:r>
      <w:r w:rsidR="009B578A">
        <w:rPr>
          <w:rFonts w:ascii="Arial" w:hAnsi="Arial"/>
          <w:sz w:val="22"/>
          <w:lang w:val="pt-BR"/>
        </w:rPr>
        <w:t>035</w:t>
      </w:r>
      <w:r w:rsidRPr="00ED0497">
        <w:rPr>
          <w:rFonts w:ascii="Arial" w:hAnsi="Arial"/>
          <w:sz w:val="22"/>
          <w:lang w:val="pt-BR"/>
        </w:rPr>
        <w:t xml:space="preserve">, datada de </w:t>
      </w:r>
      <w:r w:rsidR="009B578A">
        <w:rPr>
          <w:rFonts w:ascii="Arial" w:hAnsi="Arial"/>
          <w:sz w:val="22"/>
          <w:lang w:val="pt-BR"/>
        </w:rPr>
        <w:t>02</w:t>
      </w:r>
      <w:r w:rsidRPr="00ED0497">
        <w:rPr>
          <w:rFonts w:ascii="Arial" w:hAnsi="Arial"/>
          <w:sz w:val="22"/>
          <w:lang w:val="pt-BR"/>
        </w:rPr>
        <w:t xml:space="preserve"> de </w:t>
      </w:r>
      <w:r w:rsidR="009B578A">
        <w:rPr>
          <w:rFonts w:ascii="Arial" w:hAnsi="Arial"/>
          <w:sz w:val="22"/>
          <w:lang w:val="pt-BR"/>
        </w:rPr>
        <w:t>julho</w:t>
      </w:r>
      <w:r w:rsidRPr="00ED0497">
        <w:rPr>
          <w:rFonts w:ascii="Arial" w:hAnsi="Arial"/>
          <w:sz w:val="22"/>
          <w:lang w:val="pt-BR"/>
        </w:rPr>
        <w:t xml:space="preserve"> de 201</w:t>
      </w:r>
      <w:r w:rsidR="009B578A">
        <w:rPr>
          <w:rFonts w:ascii="Arial" w:hAnsi="Arial"/>
          <w:sz w:val="22"/>
          <w:lang w:val="pt-BR"/>
        </w:rPr>
        <w:t>5</w:t>
      </w:r>
      <w:r w:rsidR="008B654A">
        <w:rPr>
          <w:rFonts w:ascii="Arial" w:hAnsi="Arial"/>
          <w:sz w:val="22"/>
          <w:lang w:val="pt-BR"/>
        </w:rPr>
        <w:t xml:space="preserve"> </w:t>
      </w:r>
      <w:r w:rsidRPr="00ED0497">
        <w:rPr>
          <w:rFonts w:ascii="Arial" w:hAnsi="Arial"/>
          <w:sz w:val="22"/>
          <w:lang w:val="pt-BR"/>
        </w:rPr>
        <w:t xml:space="preserve">sobre a Notificação de </w:t>
      </w:r>
      <w:r w:rsidR="008E4FE1">
        <w:rPr>
          <w:rFonts w:ascii="Arial" w:hAnsi="Arial"/>
          <w:sz w:val="22"/>
          <w:lang w:val="pt-BR"/>
        </w:rPr>
        <w:t>Ação</w:t>
      </w:r>
      <w:r w:rsidRPr="00ED0497">
        <w:rPr>
          <w:rFonts w:ascii="Arial" w:hAnsi="Arial"/>
          <w:sz w:val="22"/>
          <w:lang w:val="pt-BR"/>
        </w:rPr>
        <w:t xml:space="preserve"> de </w:t>
      </w:r>
      <w:r w:rsidR="008E4FE1">
        <w:rPr>
          <w:rFonts w:ascii="Arial" w:hAnsi="Arial"/>
          <w:sz w:val="22"/>
          <w:lang w:val="pt-BR"/>
        </w:rPr>
        <w:t xml:space="preserve"> Campo de </w:t>
      </w:r>
      <w:r w:rsidR="008E4FE1" w:rsidRPr="009B578A">
        <w:rPr>
          <w:rFonts w:ascii="Arial" w:hAnsi="Arial" w:cs="Arial"/>
          <w:sz w:val="22"/>
          <w:lang w:val="pt-BR"/>
        </w:rPr>
        <w:t>Produto</w:t>
      </w:r>
      <w:r w:rsidR="009B578A" w:rsidRPr="003A4BDA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ONTEIRA SERFAS ENERGY 3.5 MM 90 GRAUS</w:t>
      </w:r>
      <w:r w:rsidRPr="00ED0497">
        <w:rPr>
          <w:rFonts w:ascii="Arial" w:hAnsi="Arial"/>
          <w:sz w:val="22"/>
          <w:lang w:val="pt-BR"/>
        </w:rPr>
        <w:t>e podemos fornecer a seguinte resposta: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Default="00F662A7" w:rsidP="00ED0497">
      <w:pPr>
        <w:spacing w:line="276" w:lineRule="auto"/>
        <w:rPr>
          <w:rFonts w:ascii="Arial" w:hAnsi="Arial"/>
          <w:sz w:val="22"/>
          <w:lang w:val="pt-BR"/>
        </w:rPr>
      </w:pPr>
      <w:bookmarkStart w:id="0" w:name="_GoBack"/>
      <w:bookmarkEnd w:id="0"/>
      <w:r>
        <w:rPr>
          <w:rFonts w:ascii="Arial" w:hAnsi="Arial"/>
          <w:noProof/>
          <w:sz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.05pt;margin-top:.65pt;width:7.15pt;height:9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">
            <v:textbox>
              <w:txbxContent>
                <w:p w:rsidR="002865F7" w:rsidRDefault="002865F7"/>
              </w:txbxContent>
            </v:textbox>
          </v:shape>
        </w:pict>
      </w:r>
      <w:r w:rsidR="00ED0497" w:rsidRPr="00ED0497">
        <w:rPr>
          <w:rFonts w:ascii="Arial" w:hAnsi="Arial"/>
          <w:sz w:val="22"/>
          <w:lang w:val="pt-BR"/>
        </w:rPr>
        <w:t>R</w:t>
      </w:r>
      <w:r w:rsidR="00F44249">
        <w:rPr>
          <w:rFonts w:ascii="Arial" w:hAnsi="Arial"/>
          <w:sz w:val="22"/>
          <w:lang w:val="pt-BR"/>
        </w:rPr>
        <w:t>r</w:t>
      </w:r>
      <w:r w:rsidR="00ED0497" w:rsidRPr="00ED0497">
        <w:rPr>
          <w:rFonts w:ascii="Arial" w:hAnsi="Arial"/>
          <w:sz w:val="22"/>
          <w:lang w:val="pt-BR"/>
        </w:rPr>
        <w:t xml:space="preserve">esposta 1: Verificamos o inventário e podemos confirmar que não temos nenhum produto afetado </w:t>
      </w:r>
      <w:r w:rsidR="004667CD">
        <w:rPr>
          <w:rFonts w:ascii="Arial" w:hAnsi="Arial"/>
          <w:sz w:val="22"/>
          <w:lang w:val="pt-BR"/>
        </w:rPr>
        <w:t xml:space="preserve">em nosso estoque e/ou unidades consignadas. </w:t>
      </w:r>
    </w:p>
    <w:p w:rsidR="002865F7" w:rsidRDefault="002865F7" w:rsidP="00ED0497">
      <w:pPr>
        <w:spacing w:line="276" w:lineRule="auto"/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t>Informe caso as unidades já tenham sido consumidas e/ou destruídas.</w:t>
      </w:r>
    </w:p>
    <w:p w:rsidR="004667CD" w:rsidRPr="00ED0497" w:rsidRDefault="004667CD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Ou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Default="00F662A7" w:rsidP="00ED0497">
      <w:pPr>
        <w:spacing w:line="276" w:lineRule="auto"/>
        <w:rPr>
          <w:rFonts w:ascii="Arial" w:hAnsi="Arial"/>
          <w:sz w:val="22"/>
          <w:lang w:val="pt-BR"/>
        </w:rPr>
      </w:pPr>
      <w:r>
        <w:rPr>
          <w:rFonts w:ascii="Arial" w:hAnsi="Arial"/>
          <w:noProof/>
          <w:sz w:val="22"/>
          <w:lang w:val="pt-BR" w:eastAsia="pt-BR"/>
        </w:rPr>
        <w:pict>
          <v:shape id="Text Box 5" o:spid="_x0000_s1028" type="#_x0000_t202" style="position:absolute;margin-left:1.05pt;margin-top:.35pt;width:7.15pt;height:9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">
            <v:textbox>
              <w:txbxContent>
                <w:p w:rsidR="002865F7" w:rsidRDefault="002865F7" w:rsidP="002865F7"/>
              </w:txbxContent>
            </v:textbox>
          </v:shape>
        </w:pict>
      </w:r>
      <w:r w:rsidR="00ED0497" w:rsidRPr="00ED0497">
        <w:rPr>
          <w:rFonts w:ascii="Arial" w:hAnsi="Arial"/>
          <w:sz w:val="22"/>
          <w:lang w:val="pt-BR"/>
        </w:rPr>
        <w:t>R</w:t>
      </w:r>
      <w:r w:rsidR="00F44249">
        <w:rPr>
          <w:rFonts w:ascii="Arial" w:hAnsi="Arial"/>
          <w:sz w:val="22"/>
          <w:lang w:val="pt-BR"/>
        </w:rPr>
        <w:t>r</w:t>
      </w:r>
      <w:r w:rsidR="00ED0497" w:rsidRPr="00ED0497">
        <w:rPr>
          <w:rFonts w:ascii="Arial" w:hAnsi="Arial"/>
          <w:sz w:val="22"/>
          <w:lang w:val="pt-BR"/>
        </w:rPr>
        <w:t>esposta 2: Verificamos o inventário e temos o produto afetado</w:t>
      </w:r>
      <w:r w:rsidR="004667CD">
        <w:rPr>
          <w:rFonts w:ascii="Arial" w:hAnsi="Arial"/>
          <w:sz w:val="22"/>
          <w:lang w:val="pt-BR"/>
        </w:rPr>
        <w:t xml:space="preserve"> em nosso estoque e/ou unidades consignadas.</w:t>
      </w:r>
    </w:p>
    <w:p w:rsidR="00D6479E" w:rsidRDefault="002865F7" w:rsidP="00ED0497">
      <w:pPr>
        <w:spacing w:line="276" w:lineRule="auto"/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t xml:space="preserve">Quantidade de </w:t>
      </w:r>
      <w:r w:rsidR="00D6479E">
        <w:rPr>
          <w:rFonts w:ascii="Arial" w:hAnsi="Arial"/>
          <w:sz w:val="22"/>
          <w:lang w:val="pt-BR"/>
        </w:rPr>
        <w:t>p</w:t>
      </w:r>
      <w:r>
        <w:rPr>
          <w:rFonts w:ascii="Arial" w:hAnsi="Arial"/>
          <w:sz w:val="22"/>
          <w:lang w:val="pt-BR"/>
        </w:rPr>
        <w:t>rodutos/lotes:</w:t>
      </w:r>
    </w:p>
    <w:p w:rsidR="002865F7" w:rsidRDefault="002865F7" w:rsidP="00ED0497">
      <w:pPr>
        <w:spacing w:line="276" w:lineRule="auto"/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5F7" w:rsidRPr="00ED0497" w:rsidRDefault="002865F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 xml:space="preserve">Comentários (RESPOSTA) cliente: </w:t>
      </w:r>
    </w:p>
    <w:p w:rsidR="00ED0497" w:rsidRPr="00ED0497" w:rsidRDefault="00ED0497" w:rsidP="00ED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/>
          <w:sz w:val="22"/>
          <w:lang w:val="pt-BR"/>
        </w:rPr>
      </w:pPr>
    </w:p>
    <w:p w:rsidR="00ED0497" w:rsidRPr="00ED0497" w:rsidRDefault="002865F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/>
          <w:sz w:val="22"/>
          <w:lang w:val="pt-BR"/>
        </w:rPr>
        <w:t>Devolva esta</w:t>
      </w:r>
      <w:r w:rsidR="00ED0497" w:rsidRPr="00ED0497">
        <w:rPr>
          <w:rFonts w:ascii="Arial" w:hAnsi="Arial"/>
          <w:sz w:val="22"/>
          <w:lang w:val="pt-BR"/>
        </w:rPr>
        <w:t xml:space="preserve"> página após o preenchimento para</w:t>
      </w:r>
      <w:r>
        <w:rPr>
          <w:rFonts w:ascii="Arial" w:hAnsi="Arial"/>
          <w:sz w:val="22"/>
          <w:lang w:val="pt-BR"/>
        </w:rPr>
        <w:t xml:space="preserve"> Qualidade</w:t>
      </w:r>
      <w:r w:rsidR="00ED0497" w:rsidRPr="00ED0497">
        <w:rPr>
          <w:rFonts w:ascii="Arial" w:hAnsi="Arial"/>
          <w:sz w:val="22"/>
          <w:lang w:val="pt-BR"/>
        </w:rPr>
        <w:t>, por e-mail, fax ou carta: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E-mail:</w:t>
      </w:r>
      <w:r w:rsidRPr="00ED0497">
        <w:rPr>
          <w:lang w:val="pt-BR"/>
        </w:rPr>
        <w:tab/>
      </w:r>
      <w:r w:rsidRPr="00ED0497">
        <w:rPr>
          <w:lang w:val="pt-BR"/>
        </w:rPr>
        <w:tab/>
      </w:r>
      <w:hyperlink r:id="rId8" w:history="1">
        <w:r w:rsidR="002865F7" w:rsidRPr="006053F1">
          <w:rPr>
            <w:rStyle w:val="Hyperlink"/>
            <w:rFonts w:ascii="Arial" w:hAnsi="Arial"/>
            <w:sz w:val="22"/>
            <w:lang w:val="pt-BR"/>
          </w:rPr>
          <w:t>qualidade@stryker.com</w:t>
        </w:r>
      </w:hyperlink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Fax:</w:t>
      </w:r>
      <w:r w:rsidRPr="00ED0497">
        <w:rPr>
          <w:lang w:val="pt-BR"/>
        </w:rPr>
        <w:tab/>
      </w:r>
      <w:r w:rsidRPr="00ED0497">
        <w:rPr>
          <w:lang w:val="pt-BR"/>
        </w:rPr>
        <w:tab/>
      </w:r>
      <w:r w:rsidRPr="00ED0497">
        <w:rPr>
          <w:rFonts w:ascii="Arial" w:hAnsi="Arial"/>
          <w:sz w:val="22"/>
          <w:lang w:val="pt-BR"/>
        </w:rPr>
        <w:t xml:space="preserve">11 </w:t>
      </w:r>
      <w:r w:rsidR="009B578A">
        <w:rPr>
          <w:rFonts w:ascii="Arial" w:hAnsi="Arial"/>
          <w:sz w:val="22"/>
          <w:lang w:val="pt-BR"/>
        </w:rPr>
        <w:t>5189-2500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 xml:space="preserve">Endereço: </w:t>
      </w:r>
      <w:r w:rsidRPr="00ED0497">
        <w:rPr>
          <w:lang w:val="pt-BR"/>
        </w:rPr>
        <w:tab/>
      </w:r>
      <w:r w:rsidRPr="00ED0497">
        <w:rPr>
          <w:rFonts w:ascii="Arial" w:hAnsi="Arial"/>
          <w:sz w:val="22"/>
          <w:lang w:val="pt-BR"/>
        </w:rPr>
        <w:t>Rua Urussuí,300</w:t>
      </w:r>
    </w:p>
    <w:p w:rsidR="00ED0497" w:rsidRPr="00ED0497" w:rsidRDefault="00ED0497" w:rsidP="00ED0497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7°andar-São Paulo-SP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Distribuidor: _______________________________________________________________________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Assinatura: ________________________________________________________________________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b/>
          <w:sz w:val="22"/>
          <w:szCs w:val="22"/>
          <w:lang w:val="pt-BR"/>
        </w:rPr>
      </w:pP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ED0497">
        <w:rPr>
          <w:rFonts w:ascii="Arial" w:hAnsi="Arial"/>
          <w:sz w:val="22"/>
          <w:lang w:val="pt-BR"/>
        </w:rPr>
        <w:t>Nome em letra de forma: _____________________________________________________________</w:t>
      </w:r>
    </w:p>
    <w:p w:rsidR="00ED0497" w:rsidRPr="00ED0497" w:rsidRDefault="00ED0497" w:rsidP="00ED0497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ED0497" w:rsidRPr="00A97BCC" w:rsidRDefault="00ED0497" w:rsidP="00ED0497">
      <w:pPr>
        <w:spacing w:line="276" w:lineRule="auto"/>
        <w:rPr>
          <w:rFonts w:ascii="Arial" w:hAnsi="Arial" w:cs="Arial"/>
          <w:sz w:val="22"/>
          <w:szCs w:val="22"/>
        </w:rPr>
      </w:pPr>
      <w:r w:rsidRPr="00A97BCC">
        <w:rPr>
          <w:rFonts w:ascii="Arial" w:hAnsi="Arial"/>
          <w:sz w:val="22"/>
        </w:rPr>
        <w:t>Data: _____________________________________________________________________________</w:t>
      </w:r>
    </w:p>
    <w:p w:rsidR="00ED0497" w:rsidRPr="00A97BCC" w:rsidRDefault="00ED0497" w:rsidP="00ED0497">
      <w:pPr>
        <w:rPr>
          <w:rFonts w:ascii="Arial" w:hAnsi="Arial" w:cs="Arial"/>
          <w:sz w:val="22"/>
          <w:szCs w:val="22"/>
        </w:rPr>
      </w:pPr>
    </w:p>
    <w:p w:rsidR="00ED0497" w:rsidRPr="00326482" w:rsidRDefault="00ED0497" w:rsidP="00E079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sectPr w:rsidR="00ED0497" w:rsidRPr="00326482" w:rsidSect="00F8085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576" w:left="720" w:header="576" w:footer="144" w:gutter="288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B1" w:rsidRDefault="00F703B1">
      <w:r>
        <w:separator/>
      </w:r>
    </w:p>
  </w:endnote>
  <w:endnote w:type="continuationSeparator" w:id="1">
    <w:p w:rsidR="00F703B1" w:rsidRDefault="00F7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en Pro">
    <w:altName w:val="Hele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087340"/>
      <w:docPartObj>
        <w:docPartGallery w:val="Page Numbers (Bottom of Page)"/>
        <w:docPartUnique/>
      </w:docPartObj>
    </w:sdtPr>
    <w:sdtContent>
      <w:sdt>
        <w:sdtPr>
          <w:id w:val="828479780"/>
          <w:docPartObj>
            <w:docPartGallery w:val="Page Numbers (Top of Page)"/>
            <w:docPartUnique/>
          </w:docPartObj>
        </w:sdtPr>
        <w:sdtContent>
          <w:p w:rsidR="002865F7" w:rsidRDefault="002865F7">
            <w:pPr>
              <w:pStyle w:val="Rodap"/>
              <w:jc w:val="right"/>
            </w:pPr>
            <w:r>
              <w:t>Página</w:t>
            </w:r>
            <w:r w:rsidR="00F662A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662A7">
              <w:rPr>
                <w:b/>
                <w:bCs/>
              </w:rPr>
              <w:fldChar w:fldCharType="separate"/>
            </w:r>
            <w:r w:rsidR="002015FA">
              <w:rPr>
                <w:b/>
                <w:bCs/>
                <w:noProof/>
              </w:rPr>
              <w:t>2</w:t>
            </w:r>
            <w:r w:rsidR="00F662A7">
              <w:rPr>
                <w:b/>
                <w:bCs/>
              </w:rPr>
              <w:fldChar w:fldCharType="end"/>
            </w:r>
            <w:r>
              <w:t xml:space="preserve"> de </w:t>
            </w:r>
            <w:r w:rsidR="00F662A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662A7">
              <w:rPr>
                <w:b/>
                <w:bCs/>
              </w:rPr>
              <w:fldChar w:fldCharType="separate"/>
            </w:r>
            <w:r w:rsidR="002015FA">
              <w:rPr>
                <w:b/>
                <w:bCs/>
                <w:noProof/>
              </w:rPr>
              <w:t>3</w:t>
            </w:r>
            <w:r w:rsidR="00F662A7">
              <w:rPr>
                <w:b/>
                <w:bCs/>
              </w:rPr>
              <w:fldChar w:fldCharType="end"/>
            </w:r>
          </w:p>
        </w:sdtContent>
      </w:sdt>
    </w:sdtContent>
  </w:sdt>
  <w:p w:rsidR="002865F7" w:rsidRPr="00637773" w:rsidRDefault="002865F7" w:rsidP="00A303DF">
    <w:pPr>
      <w:pStyle w:val="Rodap"/>
      <w:tabs>
        <w:tab w:val="clear" w:pos="4320"/>
        <w:tab w:val="clear" w:pos="8640"/>
        <w:tab w:val="left" w:pos="3855"/>
        <w:tab w:val="left" w:pos="8880"/>
      </w:tabs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8432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865F7" w:rsidRDefault="002865F7">
            <w:pPr>
              <w:pStyle w:val="Rodap"/>
              <w:jc w:val="right"/>
            </w:pPr>
            <w:r>
              <w:t>Página</w:t>
            </w:r>
            <w:r w:rsidR="00F662A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662A7">
              <w:rPr>
                <w:b/>
                <w:bCs/>
              </w:rPr>
              <w:fldChar w:fldCharType="separate"/>
            </w:r>
            <w:r w:rsidR="008B654A">
              <w:rPr>
                <w:b/>
                <w:bCs/>
                <w:noProof/>
              </w:rPr>
              <w:t>1</w:t>
            </w:r>
            <w:r w:rsidR="00F662A7">
              <w:rPr>
                <w:b/>
                <w:bCs/>
              </w:rPr>
              <w:fldChar w:fldCharType="end"/>
            </w:r>
            <w:r>
              <w:t xml:space="preserve"> de </w:t>
            </w:r>
            <w:r w:rsidR="00F662A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662A7">
              <w:rPr>
                <w:b/>
                <w:bCs/>
              </w:rPr>
              <w:fldChar w:fldCharType="separate"/>
            </w:r>
            <w:r w:rsidR="008B654A">
              <w:rPr>
                <w:b/>
                <w:bCs/>
                <w:noProof/>
              </w:rPr>
              <w:t>1</w:t>
            </w:r>
            <w:r w:rsidR="00F662A7">
              <w:rPr>
                <w:b/>
                <w:bCs/>
              </w:rPr>
              <w:fldChar w:fldCharType="end"/>
            </w:r>
          </w:p>
        </w:sdtContent>
      </w:sdt>
    </w:sdtContent>
  </w:sdt>
  <w:p w:rsidR="002865F7" w:rsidRPr="00A303DF" w:rsidRDefault="002865F7" w:rsidP="00A303DF">
    <w:pPr>
      <w:pStyle w:val="Rodap"/>
      <w:tabs>
        <w:tab w:val="clear" w:pos="4320"/>
        <w:tab w:val="clear" w:pos="8640"/>
        <w:tab w:val="left" w:pos="8880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B1" w:rsidRDefault="00F703B1">
      <w:r>
        <w:separator/>
      </w:r>
    </w:p>
  </w:footnote>
  <w:footnote w:type="continuationSeparator" w:id="1">
    <w:p w:rsidR="00F703B1" w:rsidRDefault="00F7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F7" w:rsidRPr="00CF0274" w:rsidRDefault="002865F7" w:rsidP="00CF0274">
    <w:pPr>
      <w:tabs>
        <w:tab w:val="left" w:pos="8670"/>
      </w:tabs>
      <w:rPr>
        <w:color w:val="000000"/>
        <w:sz w:val="17"/>
        <w:lang w:val="pt-BR"/>
      </w:rPr>
    </w:pPr>
    <w:r w:rsidRPr="00CF0274">
      <w:rPr>
        <w:color w:val="000000"/>
        <w:sz w:val="17"/>
        <w:lang w:val="pt-BR"/>
      </w:rPr>
      <w:t>Uruss</w:t>
    </w:r>
    <w:r>
      <w:rPr>
        <w:color w:val="000000"/>
        <w:sz w:val="17"/>
        <w:lang w:val="pt-BR"/>
      </w:rPr>
      <w:t>uí</w:t>
    </w:r>
    <w:r w:rsidRPr="00CF0274">
      <w:rPr>
        <w:color w:val="000000"/>
        <w:sz w:val="17"/>
        <w:lang w:val="pt-BR"/>
      </w:rPr>
      <w:t>, 300</w:t>
    </w:r>
    <w:r w:rsidRPr="00CF0274">
      <w:rPr>
        <w:color w:val="000000"/>
        <w:sz w:val="17"/>
        <w:lang w:val="pt-BR"/>
      </w:rPr>
      <w:tab/>
    </w:r>
    <w:r w:rsidRPr="00B31E15">
      <w:rPr>
        <w:noProof/>
        <w:color w:val="000000"/>
        <w:sz w:val="17"/>
        <w:lang w:val="pt-BR" w:eastAsia="pt-BR"/>
      </w:rPr>
      <w:drawing>
        <wp:inline distT="0" distB="0" distL="0" distR="0">
          <wp:extent cx="1152525" cy="285750"/>
          <wp:effectExtent l="0" t="0" r="9525" b="0"/>
          <wp:docPr id="8" name="Picture 2" descr="new stryker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tryker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5F7" w:rsidRDefault="002865F7" w:rsidP="00CF0274">
    <w:pPr>
      <w:rPr>
        <w:color w:val="000000"/>
        <w:sz w:val="17"/>
        <w:lang w:val="pt-BR"/>
      </w:rPr>
    </w:pPr>
    <w:r w:rsidRPr="00B31E15">
      <w:rPr>
        <w:color w:val="000000"/>
        <w:sz w:val="17"/>
        <w:lang w:val="pt-BR"/>
      </w:rPr>
      <w:t>Itaim Bibi, Sã</w:t>
    </w:r>
    <w:r>
      <w:rPr>
        <w:color w:val="000000"/>
        <w:sz w:val="17"/>
        <w:lang w:val="pt-BR"/>
      </w:rPr>
      <w:t>o</w:t>
    </w:r>
    <w:r w:rsidRPr="00B31E15">
      <w:rPr>
        <w:color w:val="000000"/>
        <w:sz w:val="17"/>
        <w:lang w:val="pt-BR"/>
      </w:rPr>
      <w:t xml:space="preserve"> Pa</w:t>
    </w:r>
    <w:r>
      <w:rPr>
        <w:color w:val="000000"/>
        <w:sz w:val="17"/>
        <w:lang w:val="pt-BR"/>
      </w:rPr>
      <w:t xml:space="preserve">ulo – SP                                                                                                                                                                           </w:t>
    </w:r>
    <w:r>
      <w:rPr>
        <w:rFonts w:ascii="Arial Black" w:eastAsia="Times New Roman" w:hAnsi="Arial Black"/>
        <w:color w:val="000000"/>
        <w:sz w:val="14"/>
        <w:szCs w:val="14"/>
        <w:lang w:val="pt-BR" w:eastAsia="en-GB"/>
      </w:rPr>
      <w:t>Endoscopy</w:t>
    </w:r>
  </w:p>
  <w:p w:rsidR="002865F7" w:rsidRDefault="002865F7" w:rsidP="00CF0274">
    <w:pPr>
      <w:rPr>
        <w:color w:val="000000"/>
        <w:sz w:val="17"/>
        <w:lang w:val="pt-BR"/>
      </w:rPr>
    </w:pPr>
    <w:r>
      <w:rPr>
        <w:color w:val="000000"/>
        <w:sz w:val="17"/>
        <w:lang w:val="pt-BR"/>
      </w:rPr>
      <w:t>CEP 04542-050</w:t>
    </w:r>
  </w:p>
  <w:p w:rsidR="002865F7" w:rsidRDefault="002865F7" w:rsidP="00CF0274">
    <w:r>
      <w:rPr>
        <w:color w:val="000000"/>
        <w:sz w:val="17"/>
        <w:lang w:val="pt-BR"/>
      </w:rPr>
      <w:t>Tel: 5189-2550 / Fax: 5189-250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F7" w:rsidRPr="007878E3" w:rsidRDefault="002865F7" w:rsidP="00C04940">
    <w:pPr>
      <w:tabs>
        <w:tab w:val="left" w:pos="8670"/>
      </w:tabs>
      <w:rPr>
        <w:color w:val="000000"/>
        <w:sz w:val="17"/>
        <w:lang w:val="pt-BR"/>
      </w:rPr>
    </w:pPr>
    <w:r>
      <w:rPr>
        <w:color w:val="000000"/>
        <w:sz w:val="17"/>
        <w:lang w:val="pt-BR"/>
      </w:rPr>
      <w:t>Urussuí</w:t>
    </w:r>
    <w:r w:rsidRPr="007878E3">
      <w:rPr>
        <w:color w:val="000000"/>
        <w:sz w:val="17"/>
        <w:lang w:val="pt-BR"/>
      </w:rPr>
      <w:t>, 300</w:t>
    </w:r>
    <w:r w:rsidRPr="007878E3">
      <w:rPr>
        <w:color w:val="000000"/>
        <w:sz w:val="17"/>
        <w:lang w:val="pt-BR"/>
      </w:rPr>
      <w:tab/>
    </w:r>
    <w:r w:rsidRPr="00B31E15">
      <w:rPr>
        <w:noProof/>
        <w:color w:val="000000"/>
        <w:sz w:val="17"/>
        <w:lang w:val="pt-BR" w:eastAsia="pt-BR"/>
      </w:rPr>
      <w:drawing>
        <wp:inline distT="0" distB="0" distL="0" distR="0">
          <wp:extent cx="1152525" cy="285750"/>
          <wp:effectExtent l="0" t="0" r="9525" b="0"/>
          <wp:docPr id="6" name="Picture 2" descr="new stryker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tryker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5F7" w:rsidRPr="001432B1" w:rsidRDefault="002865F7" w:rsidP="00D67EA9">
    <w:pPr>
      <w:rPr>
        <w:color w:val="000000"/>
        <w:sz w:val="16"/>
        <w:szCs w:val="16"/>
        <w:lang w:val="pt-BR"/>
      </w:rPr>
    </w:pPr>
    <w:r w:rsidRPr="00B31E15">
      <w:rPr>
        <w:color w:val="000000"/>
        <w:sz w:val="17"/>
        <w:lang w:val="pt-BR"/>
      </w:rPr>
      <w:t>Itaim Bibi, Sã</w:t>
    </w:r>
    <w:r>
      <w:rPr>
        <w:color w:val="000000"/>
        <w:sz w:val="17"/>
        <w:lang w:val="pt-BR"/>
      </w:rPr>
      <w:t>o</w:t>
    </w:r>
    <w:r w:rsidRPr="00B31E15">
      <w:rPr>
        <w:color w:val="000000"/>
        <w:sz w:val="17"/>
        <w:lang w:val="pt-BR"/>
      </w:rPr>
      <w:t xml:space="preserve"> Pa</w:t>
    </w:r>
    <w:r>
      <w:rPr>
        <w:color w:val="000000"/>
        <w:sz w:val="17"/>
        <w:lang w:val="pt-BR"/>
      </w:rPr>
      <w:t>ulo – SP                                                                                                                                                                             Endoscopy</w:t>
    </w:r>
  </w:p>
  <w:p w:rsidR="002865F7" w:rsidRDefault="002865F7" w:rsidP="00D67EA9">
    <w:pPr>
      <w:rPr>
        <w:color w:val="000000"/>
        <w:sz w:val="17"/>
        <w:lang w:val="pt-BR"/>
      </w:rPr>
    </w:pPr>
    <w:r>
      <w:rPr>
        <w:color w:val="000000"/>
        <w:sz w:val="17"/>
        <w:lang w:val="pt-BR"/>
      </w:rPr>
      <w:t>CEP 04542-051</w:t>
    </w:r>
  </w:p>
  <w:p w:rsidR="002865F7" w:rsidRPr="00B31E15" w:rsidRDefault="002865F7" w:rsidP="00D67EA9">
    <w:pPr>
      <w:rPr>
        <w:color w:val="000000"/>
        <w:sz w:val="17"/>
        <w:lang w:val="pt-BR"/>
      </w:rPr>
    </w:pPr>
    <w:r>
      <w:rPr>
        <w:color w:val="000000"/>
        <w:sz w:val="17"/>
        <w:lang w:val="pt-BR"/>
      </w:rPr>
      <w:t>Tel: 5189-2550 / Fax: 5189-2500</w:t>
    </w:r>
  </w:p>
  <w:p w:rsidR="002865F7" w:rsidRPr="00B31E15" w:rsidRDefault="002865F7" w:rsidP="00C04940">
    <w:pPr>
      <w:tabs>
        <w:tab w:val="left" w:pos="8670"/>
      </w:tabs>
      <w:rPr>
        <w:color w:val="000000"/>
        <w:sz w:val="17"/>
        <w:lang w:val="pt-BR"/>
      </w:rPr>
    </w:pPr>
    <w:r w:rsidRPr="00B31E15">
      <w:rPr>
        <w:rFonts w:ascii="Arial Black" w:hAnsi="Arial Black"/>
        <w:sz w:val="18"/>
        <w:szCs w:val="18"/>
        <w:lang w:val="pt-BR"/>
      </w:rPr>
      <w:tab/>
    </w:r>
  </w:p>
  <w:p w:rsidR="002865F7" w:rsidRPr="00B31E15" w:rsidRDefault="002865F7" w:rsidP="00C04940">
    <w:pPr>
      <w:rPr>
        <w:color w:val="000000"/>
        <w:sz w:val="16"/>
        <w:szCs w:val="16"/>
        <w:lang w:val="pt-BR"/>
      </w:rPr>
    </w:pPr>
    <w:r w:rsidRPr="00B31E15">
      <w:rPr>
        <w:color w:val="000000"/>
        <w:sz w:val="16"/>
        <w:szCs w:val="16"/>
        <w:lang w:val="pt-BR"/>
      </w:rPr>
      <w:tab/>
    </w:r>
    <w:r w:rsidRPr="00B31E15">
      <w:rPr>
        <w:color w:val="000000"/>
        <w:sz w:val="16"/>
        <w:szCs w:val="16"/>
        <w:lang w:val="pt-BR"/>
      </w:rPr>
      <w:tab/>
    </w:r>
    <w:r w:rsidRPr="00B31E15">
      <w:rPr>
        <w:color w:val="000000"/>
        <w:sz w:val="16"/>
        <w:szCs w:val="16"/>
        <w:lang w:val="pt-BR"/>
      </w:rPr>
      <w:tab/>
    </w:r>
    <w:r w:rsidRPr="00B31E15">
      <w:rPr>
        <w:color w:val="000000"/>
        <w:sz w:val="16"/>
        <w:szCs w:val="16"/>
        <w:lang w:val="pt-BR"/>
      </w:rPr>
      <w:tab/>
    </w:r>
    <w:r w:rsidRPr="00B31E15">
      <w:rPr>
        <w:color w:val="000000"/>
        <w:sz w:val="16"/>
        <w:szCs w:val="16"/>
        <w:lang w:val="pt-BR"/>
      </w:rPr>
      <w:tab/>
    </w:r>
    <w:r w:rsidRPr="00B31E15">
      <w:rPr>
        <w:color w:val="000000"/>
        <w:sz w:val="16"/>
        <w:szCs w:val="16"/>
        <w:lang w:val="pt-BR"/>
      </w:rPr>
      <w:tab/>
    </w:r>
    <w:r w:rsidRPr="00B31E15">
      <w:rPr>
        <w:color w:val="000000"/>
        <w:sz w:val="16"/>
        <w:szCs w:val="16"/>
        <w:lang w:val="pt-BR"/>
      </w:rPr>
      <w:tab/>
    </w:r>
  </w:p>
  <w:p w:rsidR="002865F7" w:rsidRPr="00B31E15" w:rsidRDefault="002865F7" w:rsidP="00B31E15">
    <w:pPr>
      <w:rPr>
        <w:sz w:val="16"/>
        <w:szCs w:val="16"/>
        <w:lang w:val="pt-BR"/>
      </w:rPr>
    </w:pPr>
    <w:r w:rsidRPr="00B31E15">
      <w:rPr>
        <w:sz w:val="17"/>
        <w:lang w:val="pt-BR"/>
      </w:rPr>
      <w:tab/>
    </w:r>
  </w:p>
  <w:p w:rsidR="002865F7" w:rsidRPr="00B31E15" w:rsidRDefault="002865F7">
    <w:pPr>
      <w:pStyle w:val="Cabealho"/>
      <w:rPr>
        <w:color w:val="000000"/>
        <w:sz w:val="17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6E3"/>
    <w:multiLevelType w:val="hybridMultilevel"/>
    <w:tmpl w:val="E3D04244"/>
    <w:lvl w:ilvl="0" w:tplc="03C4DE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C543A4"/>
    <w:multiLevelType w:val="hybridMultilevel"/>
    <w:tmpl w:val="366ACCEE"/>
    <w:lvl w:ilvl="0" w:tplc="5338EED8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5D92"/>
    <w:multiLevelType w:val="multilevel"/>
    <w:tmpl w:val="7DF2439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6282F73"/>
    <w:multiLevelType w:val="hybridMultilevel"/>
    <w:tmpl w:val="255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F643C"/>
    <w:multiLevelType w:val="hybridMultilevel"/>
    <w:tmpl w:val="2E561DF8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47A0442"/>
    <w:multiLevelType w:val="multilevel"/>
    <w:tmpl w:val="240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B7657"/>
    <w:multiLevelType w:val="hybridMultilevel"/>
    <w:tmpl w:val="36221E5C"/>
    <w:lvl w:ilvl="0" w:tplc="9E86FF3C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abstractNum w:abstractNumId="7">
    <w:nsid w:val="2B2849C9"/>
    <w:multiLevelType w:val="hybridMultilevel"/>
    <w:tmpl w:val="B4CE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514"/>
    <w:multiLevelType w:val="hybridMultilevel"/>
    <w:tmpl w:val="6C185CD0"/>
    <w:lvl w:ilvl="0" w:tplc="5338EED8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1EDB"/>
    <w:multiLevelType w:val="hybridMultilevel"/>
    <w:tmpl w:val="0C5EC7C0"/>
    <w:lvl w:ilvl="0" w:tplc="4E0EEDA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701563B"/>
    <w:multiLevelType w:val="hybridMultilevel"/>
    <w:tmpl w:val="7DF24392"/>
    <w:lvl w:ilvl="0" w:tplc="5338EED8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abstractNum w:abstractNumId="11">
    <w:nsid w:val="388911B6"/>
    <w:multiLevelType w:val="hybridMultilevel"/>
    <w:tmpl w:val="617080B6"/>
    <w:lvl w:ilvl="0" w:tplc="76E6B3B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A340D08"/>
    <w:multiLevelType w:val="hybridMultilevel"/>
    <w:tmpl w:val="4AFC39B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338EED8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6F71"/>
    <w:multiLevelType w:val="hybridMultilevel"/>
    <w:tmpl w:val="386A9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A33FC"/>
    <w:multiLevelType w:val="hybridMultilevel"/>
    <w:tmpl w:val="D898D908"/>
    <w:lvl w:ilvl="0" w:tplc="50867E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905DC0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DC42F1D"/>
    <w:multiLevelType w:val="hybridMultilevel"/>
    <w:tmpl w:val="5260B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D016F8"/>
    <w:multiLevelType w:val="multilevel"/>
    <w:tmpl w:val="2E5AA9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5AE3AD4"/>
    <w:multiLevelType w:val="hybridMultilevel"/>
    <w:tmpl w:val="3FE82BD4"/>
    <w:lvl w:ilvl="0" w:tplc="9E86FF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55705"/>
    <w:multiLevelType w:val="multilevel"/>
    <w:tmpl w:val="7DF24392"/>
    <w:lvl w:ilvl="0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abstractNum w:abstractNumId="19">
    <w:nsid w:val="64DF1AB1"/>
    <w:multiLevelType w:val="hybridMultilevel"/>
    <w:tmpl w:val="72C8C3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5791177"/>
    <w:multiLevelType w:val="hybridMultilevel"/>
    <w:tmpl w:val="2F342F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8648F4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E673E1"/>
    <w:multiLevelType w:val="hybridMultilevel"/>
    <w:tmpl w:val="7EBC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F1013"/>
    <w:multiLevelType w:val="singleLevel"/>
    <w:tmpl w:val="A84028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749B35A5"/>
    <w:multiLevelType w:val="hybridMultilevel"/>
    <w:tmpl w:val="8768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F1506"/>
    <w:multiLevelType w:val="hybridMultilevel"/>
    <w:tmpl w:val="971EFE46"/>
    <w:lvl w:ilvl="0" w:tplc="0409001B">
      <w:start w:val="1"/>
      <w:numFmt w:val="lowerRoman"/>
      <w:lvlText w:val="%1."/>
      <w:lvlJc w:val="right"/>
      <w:pPr>
        <w:ind w:left="4320" w:hanging="18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8D42438"/>
    <w:multiLevelType w:val="hybridMultilevel"/>
    <w:tmpl w:val="1BD62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F3D274C"/>
    <w:multiLevelType w:val="hybridMultilevel"/>
    <w:tmpl w:val="A148CC62"/>
    <w:lvl w:ilvl="0" w:tplc="138A155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15"/>
  </w:num>
  <w:num w:numId="5">
    <w:abstractNumId w:val="6"/>
  </w:num>
  <w:num w:numId="6">
    <w:abstractNumId w:val="2"/>
  </w:num>
  <w:num w:numId="7">
    <w:abstractNumId w:val="18"/>
  </w:num>
  <w:num w:numId="8">
    <w:abstractNumId w:val="7"/>
  </w:num>
  <w:num w:numId="9">
    <w:abstractNumId w:val="22"/>
  </w:num>
  <w:num w:numId="10">
    <w:abstractNumId w:val="14"/>
  </w:num>
  <w:num w:numId="11">
    <w:abstractNumId w:val="16"/>
  </w:num>
  <w:num w:numId="12">
    <w:abstractNumId w:val="23"/>
  </w:num>
  <w:num w:numId="13">
    <w:abstractNumId w:val="10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19"/>
  </w:num>
  <w:num w:numId="23">
    <w:abstractNumId w:val="11"/>
  </w:num>
  <w:num w:numId="24">
    <w:abstractNumId w:val="3"/>
  </w:num>
  <w:num w:numId="25">
    <w:abstractNumId w:val="9"/>
  </w:num>
  <w:num w:numId="26">
    <w:abstractNumId w:val="2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382B"/>
    <w:rsid w:val="00002EE0"/>
    <w:rsid w:val="00007EF3"/>
    <w:rsid w:val="0001366F"/>
    <w:rsid w:val="00014F3D"/>
    <w:rsid w:val="00016528"/>
    <w:rsid w:val="0003414B"/>
    <w:rsid w:val="00036A3A"/>
    <w:rsid w:val="00044831"/>
    <w:rsid w:val="00046193"/>
    <w:rsid w:val="00047C7C"/>
    <w:rsid w:val="00051CFD"/>
    <w:rsid w:val="00053C90"/>
    <w:rsid w:val="00056AD9"/>
    <w:rsid w:val="0006762D"/>
    <w:rsid w:val="000704A8"/>
    <w:rsid w:val="00073822"/>
    <w:rsid w:val="00076E89"/>
    <w:rsid w:val="000847C7"/>
    <w:rsid w:val="00087120"/>
    <w:rsid w:val="000910E6"/>
    <w:rsid w:val="00093EB9"/>
    <w:rsid w:val="000A382B"/>
    <w:rsid w:val="000B185B"/>
    <w:rsid w:val="000B2AC8"/>
    <w:rsid w:val="000B3C01"/>
    <w:rsid w:val="000B442B"/>
    <w:rsid w:val="000D15A5"/>
    <w:rsid w:val="000D6A3A"/>
    <w:rsid w:val="000E03EA"/>
    <w:rsid w:val="000E124E"/>
    <w:rsid w:val="000E515A"/>
    <w:rsid w:val="000F1275"/>
    <w:rsid w:val="000F6086"/>
    <w:rsid w:val="00103CA6"/>
    <w:rsid w:val="001048EA"/>
    <w:rsid w:val="00111EBF"/>
    <w:rsid w:val="00113D19"/>
    <w:rsid w:val="00115BAB"/>
    <w:rsid w:val="00124F09"/>
    <w:rsid w:val="00124F37"/>
    <w:rsid w:val="00130478"/>
    <w:rsid w:val="00132DAA"/>
    <w:rsid w:val="00137F6A"/>
    <w:rsid w:val="00142867"/>
    <w:rsid w:val="001432B1"/>
    <w:rsid w:val="00162AF9"/>
    <w:rsid w:val="00166347"/>
    <w:rsid w:val="00170C8B"/>
    <w:rsid w:val="00173F6D"/>
    <w:rsid w:val="00184B94"/>
    <w:rsid w:val="00190326"/>
    <w:rsid w:val="00191856"/>
    <w:rsid w:val="00193683"/>
    <w:rsid w:val="001A0A50"/>
    <w:rsid w:val="001A643B"/>
    <w:rsid w:val="001B3D39"/>
    <w:rsid w:val="001B44AC"/>
    <w:rsid w:val="001C00DA"/>
    <w:rsid w:val="001C22A3"/>
    <w:rsid w:val="001C71E4"/>
    <w:rsid w:val="001C7FC7"/>
    <w:rsid w:val="001D1D50"/>
    <w:rsid w:val="001D4093"/>
    <w:rsid w:val="001D60A9"/>
    <w:rsid w:val="002015FA"/>
    <w:rsid w:val="00203160"/>
    <w:rsid w:val="00205F42"/>
    <w:rsid w:val="0023110E"/>
    <w:rsid w:val="0023307F"/>
    <w:rsid w:val="00244F8F"/>
    <w:rsid w:val="00250C65"/>
    <w:rsid w:val="002568FA"/>
    <w:rsid w:val="00257498"/>
    <w:rsid w:val="00263BB7"/>
    <w:rsid w:val="00275A81"/>
    <w:rsid w:val="0027799C"/>
    <w:rsid w:val="002836BB"/>
    <w:rsid w:val="0028515A"/>
    <w:rsid w:val="002865F7"/>
    <w:rsid w:val="00286972"/>
    <w:rsid w:val="00292DBD"/>
    <w:rsid w:val="0029302F"/>
    <w:rsid w:val="002941B5"/>
    <w:rsid w:val="00295AA3"/>
    <w:rsid w:val="002A3878"/>
    <w:rsid w:val="002A3C3C"/>
    <w:rsid w:val="002B05C4"/>
    <w:rsid w:val="002B0863"/>
    <w:rsid w:val="002B2A1A"/>
    <w:rsid w:val="002B3883"/>
    <w:rsid w:val="002B65EF"/>
    <w:rsid w:val="002C21C0"/>
    <w:rsid w:val="002C247C"/>
    <w:rsid w:val="002C3BD7"/>
    <w:rsid w:val="002D11BE"/>
    <w:rsid w:val="002D6BEB"/>
    <w:rsid w:val="002E23E0"/>
    <w:rsid w:val="002E6E36"/>
    <w:rsid w:val="002F25C0"/>
    <w:rsid w:val="002F3261"/>
    <w:rsid w:val="00302478"/>
    <w:rsid w:val="00305329"/>
    <w:rsid w:val="0031177E"/>
    <w:rsid w:val="003229C3"/>
    <w:rsid w:val="003240C9"/>
    <w:rsid w:val="00326482"/>
    <w:rsid w:val="00333C76"/>
    <w:rsid w:val="00336151"/>
    <w:rsid w:val="00340059"/>
    <w:rsid w:val="00346CBE"/>
    <w:rsid w:val="003501C2"/>
    <w:rsid w:val="00352376"/>
    <w:rsid w:val="003552F8"/>
    <w:rsid w:val="00360A28"/>
    <w:rsid w:val="00364A19"/>
    <w:rsid w:val="0036754C"/>
    <w:rsid w:val="00384983"/>
    <w:rsid w:val="00385471"/>
    <w:rsid w:val="0039084E"/>
    <w:rsid w:val="003A4BDA"/>
    <w:rsid w:val="003B0686"/>
    <w:rsid w:val="003B2719"/>
    <w:rsid w:val="003B322E"/>
    <w:rsid w:val="003B63A8"/>
    <w:rsid w:val="003B7268"/>
    <w:rsid w:val="003C2D02"/>
    <w:rsid w:val="003C3498"/>
    <w:rsid w:val="003C47BF"/>
    <w:rsid w:val="003C77E2"/>
    <w:rsid w:val="003D20ED"/>
    <w:rsid w:val="003D2B9C"/>
    <w:rsid w:val="003D2DD8"/>
    <w:rsid w:val="003D5950"/>
    <w:rsid w:val="003D5ABC"/>
    <w:rsid w:val="003D65C2"/>
    <w:rsid w:val="003E18A3"/>
    <w:rsid w:val="003F02C7"/>
    <w:rsid w:val="003F3788"/>
    <w:rsid w:val="003F5B85"/>
    <w:rsid w:val="00403846"/>
    <w:rsid w:val="004103AC"/>
    <w:rsid w:val="00417656"/>
    <w:rsid w:val="0042636F"/>
    <w:rsid w:val="00430B6B"/>
    <w:rsid w:val="004312A5"/>
    <w:rsid w:val="0043338D"/>
    <w:rsid w:val="00435343"/>
    <w:rsid w:val="00436DB3"/>
    <w:rsid w:val="00441138"/>
    <w:rsid w:val="004413D2"/>
    <w:rsid w:val="00443829"/>
    <w:rsid w:val="004473A0"/>
    <w:rsid w:val="00451500"/>
    <w:rsid w:val="00452961"/>
    <w:rsid w:val="00455E7B"/>
    <w:rsid w:val="0045620A"/>
    <w:rsid w:val="0045775C"/>
    <w:rsid w:val="0046062D"/>
    <w:rsid w:val="0046494C"/>
    <w:rsid w:val="004667CD"/>
    <w:rsid w:val="00466BB1"/>
    <w:rsid w:val="004710CF"/>
    <w:rsid w:val="00472176"/>
    <w:rsid w:val="00475AA2"/>
    <w:rsid w:val="004928FD"/>
    <w:rsid w:val="00493614"/>
    <w:rsid w:val="00497944"/>
    <w:rsid w:val="004B1B1B"/>
    <w:rsid w:val="004B1D6C"/>
    <w:rsid w:val="004B2311"/>
    <w:rsid w:val="004C0DF4"/>
    <w:rsid w:val="004C2861"/>
    <w:rsid w:val="004C2EDD"/>
    <w:rsid w:val="004C452F"/>
    <w:rsid w:val="004C55AC"/>
    <w:rsid w:val="004D099B"/>
    <w:rsid w:val="004D7A02"/>
    <w:rsid w:val="004E42AE"/>
    <w:rsid w:val="004E7CAD"/>
    <w:rsid w:val="004F2C94"/>
    <w:rsid w:val="004F4C04"/>
    <w:rsid w:val="004F6F18"/>
    <w:rsid w:val="0050213E"/>
    <w:rsid w:val="00503389"/>
    <w:rsid w:val="00513652"/>
    <w:rsid w:val="005279D4"/>
    <w:rsid w:val="00527F4F"/>
    <w:rsid w:val="00531324"/>
    <w:rsid w:val="005364E0"/>
    <w:rsid w:val="00544AE4"/>
    <w:rsid w:val="00547164"/>
    <w:rsid w:val="00551A11"/>
    <w:rsid w:val="00556481"/>
    <w:rsid w:val="00561A15"/>
    <w:rsid w:val="00562E12"/>
    <w:rsid w:val="00564CE4"/>
    <w:rsid w:val="00567DA4"/>
    <w:rsid w:val="00571A3F"/>
    <w:rsid w:val="005728DA"/>
    <w:rsid w:val="005871D2"/>
    <w:rsid w:val="005964FF"/>
    <w:rsid w:val="0059718D"/>
    <w:rsid w:val="005A16F4"/>
    <w:rsid w:val="005B12FA"/>
    <w:rsid w:val="005B17B9"/>
    <w:rsid w:val="005C0A0C"/>
    <w:rsid w:val="005C11C1"/>
    <w:rsid w:val="005C6035"/>
    <w:rsid w:val="005C6D3D"/>
    <w:rsid w:val="005D369C"/>
    <w:rsid w:val="005F49F2"/>
    <w:rsid w:val="005F7A93"/>
    <w:rsid w:val="00603D95"/>
    <w:rsid w:val="00604974"/>
    <w:rsid w:val="006053EB"/>
    <w:rsid w:val="006056DE"/>
    <w:rsid w:val="00616A52"/>
    <w:rsid w:val="00616B95"/>
    <w:rsid w:val="00624C72"/>
    <w:rsid w:val="006259FB"/>
    <w:rsid w:val="00625C15"/>
    <w:rsid w:val="00637773"/>
    <w:rsid w:val="00637A2D"/>
    <w:rsid w:val="006510F5"/>
    <w:rsid w:val="006523D3"/>
    <w:rsid w:val="00652B6C"/>
    <w:rsid w:val="00656BE6"/>
    <w:rsid w:val="00657FBA"/>
    <w:rsid w:val="00661985"/>
    <w:rsid w:val="00665132"/>
    <w:rsid w:val="00677ACF"/>
    <w:rsid w:val="00682951"/>
    <w:rsid w:val="00682E88"/>
    <w:rsid w:val="006878FA"/>
    <w:rsid w:val="006A1788"/>
    <w:rsid w:val="006A1844"/>
    <w:rsid w:val="006A44C2"/>
    <w:rsid w:val="006A6360"/>
    <w:rsid w:val="006A750D"/>
    <w:rsid w:val="006B31FB"/>
    <w:rsid w:val="006C547A"/>
    <w:rsid w:val="006C647C"/>
    <w:rsid w:val="006C6CDE"/>
    <w:rsid w:val="006D27C8"/>
    <w:rsid w:val="006D498C"/>
    <w:rsid w:val="006D51A3"/>
    <w:rsid w:val="006D7C86"/>
    <w:rsid w:val="006F1446"/>
    <w:rsid w:val="006F2473"/>
    <w:rsid w:val="006F25D5"/>
    <w:rsid w:val="006F4506"/>
    <w:rsid w:val="006F4E77"/>
    <w:rsid w:val="00703C78"/>
    <w:rsid w:val="00704CF5"/>
    <w:rsid w:val="0071277E"/>
    <w:rsid w:val="007267E6"/>
    <w:rsid w:val="007301BB"/>
    <w:rsid w:val="00734454"/>
    <w:rsid w:val="00736C57"/>
    <w:rsid w:val="00741EDB"/>
    <w:rsid w:val="00742F9E"/>
    <w:rsid w:val="00747D03"/>
    <w:rsid w:val="007518C1"/>
    <w:rsid w:val="00752770"/>
    <w:rsid w:val="007644A1"/>
    <w:rsid w:val="00764F6D"/>
    <w:rsid w:val="00770DF9"/>
    <w:rsid w:val="00774BAF"/>
    <w:rsid w:val="007755BC"/>
    <w:rsid w:val="00782855"/>
    <w:rsid w:val="007831CB"/>
    <w:rsid w:val="007878E3"/>
    <w:rsid w:val="00791E46"/>
    <w:rsid w:val="00795F32"/>
    <w:rsid w:val="007A19BE"/>
    <w:rsid w:val="007A471B"/>
    <w:rsid w:val="007B4C6D"/>
    <w:rsid w:val="007C04DC"/>
    <w:rsid w:val="007C2C05"/>
    <w:rsid w:val="007C3165"/>
    <w:rsid w:val="007C360C"/>
    <w:rsid w:val="007D0CDE"/>
    <w:rsid w:val="007D4937"/>
    <w:rsid w:val="007D7620"/>
    <w:rsid w:val="007E1275"/>
    <w:rsid w:val="007E26A9"/>
    <w:rsid w:val="007E4665"/>
    <w:rsid w:val="007E7FFA"/>
    <w:rsid w:val="007F1081"/>
    <w:rsid w:val="007F6E2B"/>
    <w:rsid w:val="00801E2A"/>
    <w:rsid w:val="00805DF4"/>
    <w:rsid w:val="008121FD"/>
    <w:rsid w:val="008136BF"/>
    <w:rsid w:val="00813780"/>
    <w:rsid w:val="00815E12"/>
    <w:rsid w:val="008204E8"/>
    <w:rsid w:val="00820DF6"/>
    <w:rsid w:val="00835B8E"/>
    <w:rsid w:val="00842A8B"/>
    <w:rsid w:val="00845CFF"/>
    <w:rsid w:val="00845EB3"/>
    <w:rsid w:val="0085563B"/>
    <w:rsid w:val="0086421B"/>
    <w:rsid w:val="008651CB"/>
    <w:rsid w:val="0087354F"/>
    <w:rsid w:val="00877011"/>
    <w:rsid w:val="00884FA3"/>
    <w:rsid w:val="008859B0"/>
    <w:rsid w:val="00890E06"/>
    <w:rsid w:val="008912AE"/>
    <w:rsid w:val="00893F54"/>
    <w:rsid w:val="0089724F"/>
    <w:rsid w:val="008A32D4"/>
    <w:rsid w:val="008A424F"/>
    <w:rsid w:val="008A58B9"/>
    <w:rsid w:val="008A76BB"/>
    <w:rsid w:val="008B5654"/>
    <w:rsid w:val="008B654A"/>
    <w:rsid w:val="008C4D5C"/>
    <w:rsid w:val="008D24A6"/>
    <w:rsid w:val="008D617F"/>
    <w:rsid w:val="008D7284"/>
    <w:rsid w:val="008E1B80"/>
    <w:rsid w:val="008E4FE1"/>
    <w:rsid w:val="008E533B"/>
    <w:rsid w:val="00903146"/>
    <w:rsid w:val="0091480F"/>
    <w:rsid w:val="00924F55"/>
    <w:rsid w:val="009267F5"/>
    <w:rsid w:val="009342F3"/>
    <w:rsid w:val="00945132"/>
    <w:rsid w:val="00947A7B"/>
    <w:rsid w:val="00970195"/>
    <w:rsid w:val="00970863"/>
    <w:rsid w:val="00976535"/>
    <w:rsid w:val="00976E12"/>
    <w:rsid w:val="00980BD6"/>
    <w:rsid w:val="00980C45"/>
    <w:rsid w:val="00991B4B"/>
    <w:rsid w:val="00992E22"/>
    <w:rsid w:val="00994B4F"/>
    <w:rsid w:val="009965FD"/>
    <w:rsid w:val="009A235C"/>
    <w:rsid w:val="009A42C0"/>
    <w:rsid w:val="009A449D"/>
    <w:rsid w:val="009B2D9E"/>
    <w:rsid w:val="009B578A"/>
    <w:rsid w:val="009B6990"/>
    <w:rsid w:val="009C54D5"/>
    <w:rsid w:val="009C551B"/>
    <w:rsid w:val="009D16A9"/>
    <w:rsid w:val="009D5D9F"/>
    <w:rsid w:val="009E1B0B"/>
    <w:rsid w:val="009E41F5"/>
    <w:rsid w:val="009E49EF"/>
    <w:rsid w:val="009E52A2"/>
    <w:rsid w:val="009E683A"/>
    <w:rsid w:val="009F1188"/>
    <w:rsid w:val="009F3AFB"/>
    <w:rsid w:val="00A01F16"/>
    <w:rsid w:val="00A02185"/>
    <w:rsid w:val="00A028AA"/>
    <w:rsid w:val="00A02E94"/>
    <w:rsid w:val="00A0340D"/>
    <w:rsid w:val="00A152FD"/>
    <w:rsid w:val="00A16846"/>
    <w:rsid w:val="00A16C5D"/>
    <w:rsid w:val="00A17160"/>
    <w:rsid w:val="00A17DE7"/>
    <w:rsid w:val="00A23D97"/>
    <w:rsid w:val="00A26449"/>
    <w:rsid w:val="00A27ADF"/>
    <w:rsid w:val="00A303DF"/>
    <w:rsid w:val="00A33FBB"/>
    <w:rsid w:val="00A46377"/>
    <w:rsid w:val="00A46941"/>
    <w:rsid w:val="00A52908"/>
    <w:rsid w:val="00A619EA"/>
    <w:rsid w:val="00A652F7"/>
    <w:rsid w:val="00A67180"/>
    <w:rsid w:val="00A725F6"/>
    <w:rsid w:val="00A804CD"/>
    <w:rsid w:val="00A80506"/>
    <w:rsid w:val="00A81650"/>
    <w:rsid w:val="00A84715"/>
    <w:rsid w:val="00A8555F"/>
    <w:rsid w:val="00A93896"/>
    <w:rsid w:val="00A940ED"/>
    <w:rsid w:val="00A94AB6"/>
    <w:rsid w:val="00A97DC4"/>
    <w:rsid w:val="00AA05DE"/>
    <w:rsid w:val="00AA1BC2"/>
    <w:rsid w:val="00AA6A74"/>
    <w:rsid w:val="00AB1B3B"/>
    <w:rsid w:val="00AB1B90"/>
    <w:rsid w:val="00AC1B9B"/>
    <w:rsid w:val="00AC569C"/>
    <w:rsid w:val="00AD3C95"/>
    <w:rsid w:val="00AD49BF"/>
    <w:rsid w:val="00B110BE"/>
    <w:rsid w:val="00B11E61"/>
    <w:rsid w:val="00B142D8"/>
    <w:rsid w:val="00B2101C"/>
    <w:rsid w:val="00B31E15"/>
    <w:rsid w:val="00B36FC7"/>
    <w:rsid w:val="00B46354"/>
    <w:rsid w:val="00B463D8"/>
    <w:rsid w:val="00B65DF2"/>
    <w:rsid w:val="00B72594"/>
    <w:rsid w:val="00B727BB"/>
    <w:rsid w:val="00B74DEC"/>
    <w:rsid w:val="00B75113"/>
    <w:rsid w:val="00B75BFF"/>
    <w:rsid w:val="00B76689"/>
    <w:rsid w:val="00B824B1"/>
    <w:rsid w:val="00B82AA7"/>
    <w:rsid w:val="00B93958"/>
    <w:rsid w:val="00B972B5"/>
    <w:rsid w:val="00B97DB5"/>
    <w:rsid w:val="00BA6230"/>
    <w:rsid w:val="00BB47ED"/>
    <w:rsid w:val="00BB547A"/>
    <w:rsid w:val="00BB7CF8"/>
    <w:rsid w:val="00BC33A3"/>
    <w:rsid w:val="00BC70BC"/>
    <w:rsid w:val="00BD5F98"/>
    <w:rsid w:val="00BE4414"/>
    <w:rsid w:val="00BE7B48"/>
    <w:rsid w:val="00BF004A"/>
    <w:rsid w:val="00C00F78"/>
    <w:rsid w:val="00C01BF5"/>
    <w:rsid w:val="00C04940"/>
    <w:rsid w:val="00C12FBC"/>
    <w:rsid w:val="00C21992"/>
    <w:rsid w:val="00C23873"/>
    <w:rsid w:val="00C301CB"/>
    <w:rsid w:val="00C30FC1"/>
    <w:rsid w:val="00C3709A"/>
    <w:rsid w:val="00C41658"/>
    <w:rsid w:val="00C52EBA"/>
    <w:rsid w:val="00C566A7"/>
    <w:rsid w:val="00C60D3B"/>
    <w:rsid w:val="00C62A43"/>
    <w:rsid w:val="00C631D7"/>
    <w:rsid w:val="00C74EBE"/>
    <w:rsid w:val="00C766BE"/>
    <w:rsid w:val="00C7697E"/>
    <w:rsid w:val="00C94511"/>
    <w:rsid w:val="00C96C3C"/>
    <w:rsid w:val="00C9790B"/>
    <w:rsid w:val="00CA0E3B"/>
    <w:rsid w:val="00CB084E"/>
    <w:rsid w:val="00CB13B4"/>
    <w:rsid w:val="00CB5B52"/>
    <w:rsid w:val="00CB792B"/>
    <w:rsid w:val="00CC11BA"/>
    <w:rsid w:val="00CC59FA"/>
    <w:rsid w:val="00CE6992"/>
    <w:rsid w:val="00CF0274"/>
    <w:rsid w:val="00CF0AC4"/>
    <w:rsid w:val="00CF2F28"/>
    <w:rsid w:val="00CF47AD"/>
    <w:rsid w:val="00D11A56"/>
    <w:rsid w:val="00D12ACA"/>
    <w:rsid w:val="00D43B1E"/>
    <w:rsid w:val="00D44717"/>
    <w:rsid w:val="00D45252"/>
    <w:rsid w:val="00D51BA3"/>
    <w:rsid w:val="00D55427"/>
    <w:rsid w:val="00D57FB1"/>
    <w:rsid w:val="00D60325"/>
    <w:rsid w:val="00D63C9D"/>
    <w:rsid w:val="00D644BE"/>
    <w:rsid w:val="00D6479E"/>
    <w:rsid w:val="00D663F0"/>
    <w:rsid w:val="00D678F5"/>
    <w:rsid w:val="00D67B58"/>
    <w:rsid w:val="00D67EA9"/>
    <w:rsid w:val="00D814D1"/>
    <w:rsid w:val="00D87DB7"/>
    <w:rsid w:val="00D910DB"/>
    <w:rsid w:val="00D9573D"/>
    <w:rsid w:val="00D95A16"/>
    <w:rsid w:val="00DA228C"/>
    <w:rsid w:val="00DA6908"/>
    <w:rsid w:val="00DB0375"/>
    <w:rsid w:val="00DB1482"/>
    <w:rsid w:val="00DB4B6F"/>
    <w:rsid w:val="00DB5131"/>
    <w:rsid w:val="00DB7F23"/>
    <w:rsid w:val="00DC3B61"/>
    <w:rsid w:val="00DC44E1"/>
    <w:rsid w:val="00DD020B"/>
    <w:rsid w:val="00DD61B3"/>
    <w:rsid w:val="00DE2A4E"/>
    <w:rsid w:val="00E026E2"/>
    <w:rsid w:val="00E07970"/>
    <w:rsid w:val="00E11382"/>
    <w:rsid w:val="00E12ABF"/>
    <w:rsid w:val="00E16C0A"/>
    <w:rsid w:val="00E17A1F"/>
    <w:rsid w:val="00E27102"/>
    <w:rsid w:val="00E27423"/>
    <w:rsid w:val="00E32351"/>
    <w:rsid w:val="00E332B4"/>
    <w:rsid w:val="00E41553"/>
    <w:rsid w:val="00E44815"/>
    <w:rsid w:val="00E524CB"/>
    <w:rsid w:val="00E52D80"/>
    <w:rsid w:val="00E54D67"/>
    <w:rsid w:val="00E567EA"/>
    <w:rsid w:val="00E648E8"/>
    <w:rsid w:val="00E670E2"/>
    <w:rsid w:val="00E7199B"/>
    <w:rsid w:val="00E75033"/>
    <w:rsid w:val="00E777BB"/>
    <w:rsid w:val="00E924D8"/>
    <w:rsid w:val="00EA13B9"/>
    <w:rsid w:val="00EA474D"/>
    <w:rsid w:val="00EB35A9"/>
    <w:rsid w:val="00EC2746"/>
    <w:rsid w:val="00ED0497"/>
    <w:rsid w:val="00ED1EBB"/>
    <w:rsid w:val="00EE383C"/>
    <w:rsid w:val="00EE759A"/>
    <w:rsid w:val="00EF1AAB"/>
    <w:rsid w:val="00EF3F44"/>
    <w:rsid w:val="00EF53F6"/>
    <w:rsid w:val="00F10941"/>
    <w:rsid w:val="00F13FD8"/>
    <w:rsid w:val="00F14D54"/>
    <w:rsid w:val="00F26537"/>
    <w:rsid w:val="00F33A4F"/>
    <w:rsid w:val="00F374C3"/>
    <w:rsid w:val="00F37864"/>
    <w:rsid w:val="00F41B21"/>
    <w:rsid w:val="00F44249"/>
    <w:rsid w:val="00F45EA4"/>
    <w:rsid w:val="00F56B09"/>
    <w:rsid w:val="00F63318"/>
    <w:rsid w:val="00F662A7"/>
    <w:rsid w:val="00F703B1"/>
    <w:rsid w:val="00F724F8"/>
    <w:rsid w:val="00F741FA"/>
    <w:rsid w:val="00F75672"/>
    <w:rsid w:val="00F80855"/>
    <w:rsid w:val="00F809B1"/>
    <w:rsid w:val="00F91F7F"/>
    <w:rsid w:val="00F9539F"/>
    <w:rsid w:val="00FA6078"/>
    <w:rsid w:val="00FB2A54"/>
    <w:rsid w:val="00FB39E2"/>
    <w:rsid w:val="00FC08A1"/>
    <w:rsid w:val="00FC15B4"/>
    <w:rsid w:val="00FC5E95"/>
    <w:rsid w:val="00FE0B6D"/>
    <w:rsid w:val="00FE33FC"/>
    <w:rsid w:val="00FE3835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3614"/>
    <w:rPr>
      <w:sz w:val="24"/>
      <w:szCs w:val="24"/>
      <w:lang w:eastAsia="ja-JP"/>
    </w:rPr>
  </w:style>
  <w:style w:type="paragraph" w:styleId="Ttulo1">
    <w:name w:val="heading 1"/>
    <w:basedOn w:val="Normal"/>
    <w:next w:val="Normal"/>
    <w:qFormat/>
    <w:rsid w:val="00E17A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17A1F"/>
    <w:pPr>
      <w:keepNext/>
      <w:ind w:left="1440" w:hanging="1440"/>
      <w:jc w:val="center"/>
      <w:outlineLvl w:val="2"/>
    </w:pPr>
    <w:rPr>
      <w:rFonts w:eastAsia="Times New Roman"/>
      <w:b/>
      <w:sz w:val="32"/>
      <w:szCs w:val="20"/>
      <w:lang w:eastAsia="en-US"/>
    </w:rPr>
  </w:style>
  <w:style w:type="paragraph" w:styleId="Ttulo4">
    <w:name w:val="heading 4"/>
    <w:basedOn w:val="Normal"/>
    <w:next w:val="Normal"/>
    <w:qFormat/>
    <w:rsid w:val="00E17A1F"/>
    <w:pPr>
      <w:keepNext/>
      <w:ind w:left="2160" w:hanging="2160"/>
      <w:outlineLvl w:val="3"/>
    </w:pPr>
    <w:rPr>
      <w:rFonts w:eastAsia="Times New Roman"/>
      <w:b/>
      <w:szCs w:val="20"/>
      <w:lang w:eastAsia="en-US"/>
    </w:rPr>
  </w:style>
  <w:style w:type="paragraph" w:styleId="Ttulo5">
    <w:name w:val="heading 5"/>
    <w:basedOn w:val="Normal"/>
    <w:next w:val="Normal"/>
    <w:qFormat/>
    <w:rsid w:val="00E17A1F"/>
    <w:pPr>
      <w:keepNext/>
      <w:ind w:left="2160" w:hanging="2160"/>
      <w:jc w:val="center"/>
      <w:outlineLvl w:val="4"/>
    </w:pPr>
    <w:rPr>
      <w:rFonts w:eastAsia="Times New Roman"/>
      <w:b/>
      <w:sz w:val="32"/>
      <w:szCs w:val="20"/>
      <w:lang w:eastAsia="en-US"/>
    </w:rPr>
  </w:style>
  <w:style w:type="paragraph" w:styleId="Ttulo6">
    <w:name w:val="heading 6"/>
    <w:basedOn w:val="Normal"/>
    <w:next w:val="Normal"/>
    <w:qFormat/>
    <w:rsid w:val="00E17A1F"/>
    <w:pPr>
      <w:keepNext/>
      <w:ind w:left="3600" w:hanging="2160"/>
      <w:outlineLvl w:val="5"/>
    </w:pPr>
    <w:rPr>
      <w:rFonts w:eastAsia="Times New Roman"/>
      <w:b/>
      <w:sz w:val="32"/>
      <w:szCs w:val="20"/>
      <w:lang w:eastAsia="en-US"/>
    </w:rPr>
  </w:style>
  <w:style w:type="paragraph" w:styleId="Ttulo8">
    <w:name w:val="heading 8"/>
    <w:basedOn w:val="Normal"/>
    <w:next w:val="Normal"/>
    <w:qFormat/>
    <w:rsid w:val="00137F6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17A1F"/>
    <w:pPr>
      <w:keepNext/>
      <w:ind w:left="1440" w:hanging="1440"/>
      <w:outlineLvl w:val="8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49361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93614"/>
  </w:style>
  <w:style w:type="paragraph" w:styleId="Cabealho">
    <w:name w:val="header"/>
    <w:basedOn w:val="Normal"/>
    <w:link w:val="CabealhoChar"/>
    <w:uiPriority w:val="99"/>
    <w:rsid w:val="00493614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sid w:val="00E750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eastAsia="Times New Roman" w:hAnsi="Arial"/>
      <w:lang w:eastAsia="en-US"/>
    </w:rPr>
  </w:style>
  <w:style w:type="paragraph" w:styleId="Recuodecorpodetexto2">
    <w:name w:val="Body Text Indent 2"/>
    <w:basedOn w:val="Normal"/>
    <w:rsid w:val="00E17A1F"/>
    <w:pPr>
      <w:spacing w:after="120" w:line="480" w:lineRule="auto"/>
      <w:ind w:left="360"/>
    </w:pPr>
  </w:style>
  <w:style w:type="paragraph" w:styleId="Recuodecorpodetexto">
    <w:name w:val="Body Text Indent"/>
    <w:basedOn w:val="Normal"/>
    <w:rsid w:val="00E17A1F"/>
    <w:pPr>
      <w:spacing w:after="120"/>
      <w:ind w:left="360"/>
    </w:pPr>
  </w:style>
  <w:style w:type="paragraph" w:styleId="Encerramento">
    <w:name w:val="Closing"/>
    <w:basedOn w:val="Normal"/>
    <w:next w:val="Assinatura"/>
    <w:rsid w:val="00652B6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customStyle="1" w:styleId="ReferenceInitials">
    <w:name w:val="Reference Initials"/>
    <w:basedOn w:val="Normal"/>
    <w:next w:val="Normal"/>
    <w:rsid w:val="00652B6C"/>
    <w:pPr>
      <w:keepNext/>
      <w:keepLines/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customStyle="1" w:styleId="SignatureCompany">
    <w:name w:val="Signature Company"/>
    <w:basedOn w:val="Assinatura"/>
    <w:next w:val="ReferenceInitials"/>
    <w:rsid w:val="00652B6C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customStyle="1" w:styleId="SignatureJobTitle">
    <w:name w:val="Signature Job Title"/>
    <w:basedOn w:val="Assinatura"/>
    <w:next w:val="SignatureCompany"/>
    <w:rsid w:val="00652B6C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rsid w:val="00652B6C"/>
    <w:pPr>
      <w:ind w:left="4320"/>
    </w:pPr>
  </w:style>
  <w:style w:type="paragraph" w:styleId="Corpodetexto">
    <w:name w:val="Body Text"/>
    <w:basedOn w:val="Normal"/>
    <w:rsid w:val="002A3878"/>
    <w:pPr>
      <w:spacing w:after="120"/>
    </w:pPr>
  </w:style>
  <w:style w:type="paragraph" w:styleId="Textodebalo">
    <w:name w:val="Balloon Text"/>
    <w:basedOn w:val="Normal"/>
    <w:semiHidden/>
    <w:rsid w:val="0006762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7831CB"/>
    <w:pPr>
      <w:jc w:val="center"/>
    </w:pPr>
    <w:rPr>
      <w:rFonts w:ascii="Arial" w:eastAsia="Times New Roman" w:hAnsi="Arial" w:cs="Arial"/>
      <w:b/>
      <w:bCs/>
      <w:sz w:val="32"/>
      <w:u w:val="single"/>
      <w:lang w:eastAsia="en-US"/>
    </w:rPr>
  </w:style>
  <w:style w:type="table" w:styleId="Tabelacomgrade">
    <w:name w:val="Table Grid"/>
    <w:basedOn w:val="Tabelanormal"/>
    <w:uiPriority w:val="59"/>
    <w:rsid w:val="003D2D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39E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044831"/>
    <w:rPr>
      <w:rFonts w:eastAsia="Times New Roman"/>
      <w:b/>
      <w:sz w:val="32"/>
    </w:rPr>
  </w:style>
  <w:style w:type="paragraph" w:styleId="NormalWeb">
    <w:name w:val="Normal (Web)"/>
    <w:basedOn w:val="Normal"/>
    <w:uiPriority w:val="99"/>
    <w:unhideWhenUsed/>
    <w:rsid w:val="0004483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6CBE"/>
    <w:rPr>
      <w:sz w:val="24"/>
      <w:szCs w:val="24"/>
      <w:lang w:eastAsia="ja-JP"/>
    </w:rPr>
  </w:style>
  <w:style w:type="character" w:styleId="Refdecomentrio">
    <w:name w:val="annotation reference"/>
    <w:basedOn w:val="Fontepargpadro"/>
    <w:rsid w:val="00360A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0A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60A28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0A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60A28"/>
    <w:rPr>
      <w:b/>
      <w:bCs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23307F"/>
    <w:pPr>
      <w:spacing w:after="200"/>
    </w:pPr>
    <w:rPr>
      <w:rFonts w:eastAsia="Times New Roman"/>
      <w:b/>
      <w:bCs/>
      <w:color w:val="4F81BD"/>
      <w:sz w:val="18"/>
      <w:szCs w:val="18"/>
      <w:lang w:eastAsia="en-US" w:bidi="he-IL"/>
    </w:rPr>
  </w:style>
  <w:style w:type="character" w:customStyle="1" w:styleId="CabealhoChar">
    <w:name w:val="Cabeçalho Char"/>
    <w:basedOn w:val="Fontepargpadro"/>
    <w:link w:val="Cabealho"/>
    <w:uiPriority w:val="99"/>
    <w:rsid w:val="003C47BF"/>
    <w:rPr>
      <w:sz w:val="24"/>
      <w:szCs w:val="24"/>
      <w:lang w:eastAsia="ja-JP"/>
    </w:rPr>
  </w:style>
  <w:style w:type="paragraph" w:customStyle="1" w:styleId="Pa3">
    <w:name w:val="Pa3"/>
    <w:basedOn w:val="Normal"/>
    <w:next w:val="Normal"/>
    <w:uiPriority w:val="99"/>
    <w:rsid w:val="008A32D4"/>
    <w:pPr>
      <w:autoSpaceDE w:val="0"/>
      <w:autoSpaceDN w:val="0"/>
      <w:adjustRightInd w:val="0"/>
      <w:spacing w:line="201" w:lineRule="atLeast"/>
    </w:pPr>
    <w:rPr>
      <w:rFonts w:ascii="Helen Pro" w:eastAsia="Calibri" w:hAnsi="Helen Pro"/>
      <w:lang w:eastAsia="en-US"/>
    </w:rPr>
  </w:style>
  <w:style w:type="paragraph" w:styleId="PargrafodaLista">
    <w:name w:val="List Paragraph"/>
    <w:basedOn w:val="Normal"/>
    <w:uiPriority w:val="34"/>
    <w:qFormat/>
    <w:rsid w:val="006A1844"/>
    <w:pPr>
      <w:ind w:left="720"/>
      <w:contextualSpacing/>
    </w:pPr>
  </w:style>
  <w:style w:type="character" w:styleId="HiperlinkVisitado">
    <w:name w:val="FollowedHyperlink"/>
    <w:basedOn w:val="Fontepargpadro"/>
    <w:rsid w:val="00142867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7518C1"/>
  </w:style>
  <w:style w:type="paragraph" w:customStyle="1" w:styleId="TableParagraph">
    <w:name w:val="Table Paragraph"/>
    <w:basedOn w:val="Normal"/>
    <w:uiPriority w:val="1"/>
    <w:qFormat/>
    <w:rsid w:val="001432B1"/>
    <w:pPr>
      <w:widowControl w:val="0"/>
      <w:autoSpaceDE w:val="0"/>
      <w:autoSpaceDN w:val="0"/>
      <w:adjustRightInd w:val="0"/>
    </w:pPr>
    <w:rPr>
      <w:rFonts w:eastAsiaTheme="minorEastAsia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3614"/>
    <w:rPr>
      <w:sz w:val="24"/>
      <w:szCs w:val="24"/>
      <w:lang w:eastAsia="ja-JP"/>
    </w:rPr>
  </w:style>
  <w:style w:type="paragraph" w:styleId="Ttulo1">
    <w:name w:val="heading 1"/>
    <w:basedOn w:val="Normal"/>
    <w:next w:val="Normal"/>
    <w:qFormat/>
    <w:rsid w:val="00E17A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17A1F"/>
    <w:pPr>
      <w:keepNext/>
      <w:ind w:left="1440" w:hanging="1440"/>
      <w:jc w:val="center"/>
      <w:outlineLvl w:val="2"/>
    </w:pPr>
    <w:rPr>
      <w:rFonts w:eastAsia="Times New Roman"/>
      <w:b/>
      <w:sz w:val="32"/>
      <w:szCs w:val="20"/>
      <w:lang w:eastAsia="en-US"/>
    </w:rPr>
  </w:style>
  <w:style w:type="paragraph" w:styleId="Ttulo4">
    <w:name w:val="heading 4"/>
    <w:basedOn w:val="Normal"/>
    <w:next w:val="Normal"/>
    <w:qFormat/>
    <w:rsid w:val="00E17A1F"/>
    <w:pPr>
      <w:keepNext/>
      <w:ind w:left="2160" w:hanging="2160"/>
      <w:outlineLvl w:val="3"/>
    </w:pPr>
    <w:rPr>
      <w:rFonts w:eastAsia="Times New Roman"/>
      <w:b/>
      <w:szCs w:val="20"/>
      <w:lang w:eastAsia="en-US"/>
    </w:rPr>
  </w:style>
  <w:style w:type="paragraph" w:styleId="Ttulo5">
    <w:name w:val="heading 5"/>
    <w:basedOn w:val="Normal"/>
    <w:next w:val="Normal"/>
    <w:qFormat/>
    <w:rsid w:val="00E17A1F"/>
    <w:pPr>
      <w:keepNext/>
      <w:ind w:left="2160" w:hanging="2160"/>
      <w:jc w:val="center"/>
      <w:outlineLvl w:val="4"/>
    </w:pPr>
    <w:rPr>
      <w:rFonts w:eastAsia="Times New Roman"/>
      <w:b/>
      <w:sz w:val="32"/>
      <w:szCs w:val="20"/>
      <w:lang w:eastAsia="en-US"/>
    </w:rPr>
  </w:style>
  <w:style w:type="paragraph" w:styleId="Ttulo6">
    <w:name w:val="heading 6"/>
    <w:basedOn w:val="Normal"/>
    <w:next w:val="Normal"/>
    <w:qFormat/>
    <w:rsid w:val="00E17A1F"/>
    <w:pPr>
      <w:keepNext/>
      <w:ind w:left="3600" w:hanging="2160"/>
      <w:outlineLvl w:val="5"/>
    </w:pPr>
    <w:rPr>
      <w:rFonts w:eastAsia="Times New Roman"/>
      <w:b/>
      <w:sz w:val="32"/>
      <w:szCs w:val="20"/>
      <w:lang w:eastAsia="en-US"/>
    </w:rPr>
  </w:style>
  <w:style w:type="paragraph" w:styleId="Ttulo8">
    <w:name w:val="heading 8"/>
    <w:basedOn w:val="Normal"/>
    <w:next w:val="Normal"/>
    <w:qFormat/>
    <w:rsid w:val="00137F6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17A1F"/>
    <w:pPr>
      <w:keepNext/>
      <w:ind w:left="1440" w:hanging="1440"/>
      <w:outlineLvl w:val="8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49361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93614"/>
  </w:style>
  <w:style w:type="paragraph" w:styleId="Cabealho">
    <w:name w:val="header"/>
    <w:basedOn w:val="Normal"/>
    <w:link w:val="CabealhoChar"/>
    <w:uiPriority w:val="99"/>
    <w:rsid w:val="00493614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sid w:val="00E750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eastAsia="Times New Roman" w:hAnsi="Arial"/>
      <w:lang w:eastAsia="en-US"/>
    </w:rPr>
  </w:style>
  <w:style w:type="paragraph" w:styleId="Recuodecorpodetexto2">
    <w:name w:val="Body Text Indent 2"/>
    <w:basedOn w:val="Normal"/>
    <w:rsid w:val="00E17A1F"/>
    <w:pPr>
      <w:spacing w:after="120" w:line="480" w:lineRule="auto"/>
      <w:ind w:left="360"/>
    </w:pPr>
  </w:style>
  <w:style w:type="paragraph" w:styleId="Recuodecorpodetexto">
    <w:name w:val="Body Text Indent"/>
    <w:basedOn w:val="Normal"/>
    <w:rsid w:val="00E17A1F"/>
    <w:pPr>
      <w:spacing w:after="120"/>
      <w:ind w:left="360"/>
    </w:pPr>
  </w:style>
  <w:style w:type="paragraph" w:styleId="Encerramento">
    <w:name w:val="Closing"/>
    <w:basedOn w:val="Normal"/>
    <w:next w:val="Assinatura"/>
    <w:rsid w:val="00652B6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customStyle="1" w:styleId="ReferenceInitials">
    <w:name w:val="Reference Initials"/>
    <w:basedOn w:val="Normal"/>
    <w:next w:val="Normal"/>
    <w:rsid w:val="00652B6C"/>
    <w:pPr>
      <w:keepNext/>
      <w:keepLines/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customStyle="1" w:styleId="SignatureCompany">
    <w:name w:val="Signature Company"/>
    <w:basedOn w:val="Assinatura"/>
    <w:next w:val="ReferenceInitials"/>
    <w:rsid w:val="00652B6C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customStyle="1" w:styleId="SignatureJobTitle">
    <w:name w:val="Signature Job Title"/>
    <w:basedOn w:val="Assinatura"/>
    <w:next w:val="SignatureCompany"/>
    <w:rsid w:val="00652B6C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rsid w:val="00652B6C"/>
    <w:pPr>
      <w:ind w:left="4320"/>
    </w:pPr>
  </w:style>
  <w:style w:type="paragraph" w:styleId="Corpodetexto">
    <w:name w:val="Body Text"/>
    <w:basedOn w:val="Normal"/>
    <w:rsid w:val="002A3878"/>
    <w:pPr>
      <w:spacing w:after="120"/>
    </w:pPr>
  </w:style>
  <w:style w:type="paragraph" w:styleId="Textodebalo">
    <w:name w:val="Balloon Text"/>
    <w:basedOn w:val="Normal"/>
    <w:semiHidden/>
    <w:rsid w:val="0006762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7831CB"/>
    <w:pPr>
      <w:jc w:val="center"/>
    </w:pPr>
    <w:rPr>
      <w:rFonts w:ascii="Arial" w:eastAsia="Times New Roman" w:hAnsi="Arial" w:cs="Arial"/>
      <w:b/>
      <w:bCs/>
      <w:sz w:val="32"/>
      <w:u w:val="single"/>
      <w:lang w:eastAsia="en-US"/>
    </w:rPr>
  </w:style>
  <w:style w:type="table" w:styleId="Tabelacomgrade">
    <w:name w:val="Table Grid"/>
    <w:basedOn w:val="Tabelanormal"/>
    <w:uiPriority w:val="59"/>
    <w:rsid w:val="003D2D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39E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044831"/>
    <w:rPr>
      <w:rFonts w:eastAsia="Times New Roman"/>
      <w:b/>
      <w:sz w:val="32"/>
    </w:rPr>
  </w:style>
  <w:style w:type="paragraph" w:styleId="NormalWeb">
    <w:name w:val="Normal (Web)"/>
    <w:basedOn w:val="Normal"/>
    <w:uiPriority w:val="99"/>
    <w:unhideWhenUsed/>
    <w:rsid w:val="0004483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6CBE"/>
    <w:rPr>
      <w:sz w:val="24"/>
      <w:szCs w:val="24"/>
      <w:lang w:eastAsia="ja-JP"/>
    </w:rPr>
  </w:style>
  <w:style w:type="character" w:styleId="Refdecomentrio">
    <w:name w:val="annotation reference"/>
    <w:basedOn w:val="Fontepargpadro"/>
    <w:rsid w:val="00360A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0A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60A28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0A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60A28"/>
    <w:rPr>
      <w:b/>
      <w:bCs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23307F"/>
    <w:pPr>
      <w:spacing w:after="200"/>
    </w:pPr>
    <w:rPr>
      <w:rFonts w:eastAsia="Times New Roman"/>
      <w:b/>
      <w:bCs/>
      <w:color w:val="4F81BD"/>
      <w:sz w:val="18"/>
      <w:szCs w:val="18"/>
      <w:lang w:eastAsia="en-US" w:bidi="he-IL"/>
    </w:rPr>
  </w:style>
  <w:style w:type="character" w:customStyle="1" w:styleId="CabealhoChar">
    <w:name w:val="Cabeçalho Char"/>
    <w:basedOn w:val="Fontepargpadro"/>
    <w:link w:val="Cabealho"/>
    <w:uiPriority w:val="99"/>
    <w:rsid w:val="003C47BF"/>
    <w:rPr>
      <w:sz w:val="24"/>
      <w:szCs w:val="24"/>
      <w:lang w:eastAsia="ja-JP"/>
    </w:rPr>
  </w:style>
  <w:style w:type="paragraph" w:customStyle="1" w:styleId="Pa3">
    <w:name w:val="Pa3"/>
    <w:basedOn w:val="Normal"/>
    <w:next w:val="Normal"/>
    <w:uiPriority w:val="99"/>
    <w:rsid w:val="008A32D4"/>
    <w:pPr>
      <w:autoSpaceDE w:val="0"/>
      <w:autoSpaceDN w:val="0"/>
      <w:adjustRightInd w:val="0"/>
      <w:spacing w:line="201" w:lineRule="atLeast"/>
    </w:pPr>
    <w:rPr>
      <w:rFonts w:ascii="Helen Pro" w:eastAsia="Calibri" w:hAnsi="Helen Pro"/>
      <w:lang w:eastAsia="en-US"/>
    </w:rPr>
  </w:style>
  <w:style w:type="paragraph" w:styleId="PargrafodaLista">
    <w:name w:val="List Paragraph"/>
    <w:basedOn w:val="Normal"/>
    <w:uiPriority w:val="34"/>
    <w:qFormat/>
    <w:rsid w:val="006A1844"/>
    <w:pPr>
      <w:ind w:left="720"/>
      <w:contextualSpacing/>
    </w:pPr>
  </w:style>
  <w:style w:type="character" w:styleId="HiperlinkVisitado">
    <w:name w:val="FollowedHyperlink"/>
    <w:basedOn w:val="Fontepargpadro"/>
    <w:rsid w:val="00142867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7518C1"/>
  </w:style>
  <w:style w:type="paragraph" w:customStyle="1" w:styleId="TableParagraph">
    <w:name w:val="Table Paragraph"/>
    <w:basedOn w:val="Normal"/>
    <w:uiPriority w:val="1"/>
    <w:qFormat/>
    <w:rsid w:val="001432B1"/>
    <w:pPr>
      <w:widowControl w:val="0"/>
      <w:autoSpaceDE w:val="0"/>
      <w:autoSpaceDN w:val="0"/>
      <w:adjustRightInd w:val="0"/>
    </w:pPr>
    <w:rPr>
      <w:rFonts w:eastAsiaTheme="minorEastAsia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dade@stryk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CD9D-CC03-47AC-9562-4B301A8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mber 0, 0000</vt:lpstr>
      <vt:lpstr>November 0, 0000</vt:lpstr>
    </vt:vector>
  </TitlesOfParts>
  <Company>Stryker Corporation</Company>
  <LinksUpToDate>false</LinksUpToDate>
  <CharactersWithSpaces>1435</CharactersWithSpaces>
  <SharedDoc>false</SharedDoc>
  <HLinks>
    <vt:vector size="30" baseType="variant">
      <vt:variant>
        <vt:i4>5963896</vt:i4>
      </vt:variant>
      <vt:variant>
        <vt:i4>9</vt:i4>
      </vt:variant>
      <vt:variant>
        <vt:i4>0</vt:i4>
      </vt:variant>
      <vt:variant>
        <vt:i4>5</vt:i4>
      </vt:variant>
      <vt:variant>
        <vt:lpwstr>C:\Users\efreed\AppData\Local\Microsoft\Windows\Temporary Internet Files\Content.Outlook\D7VO0JAB\blaine.burnett@stryker.com</vt:lpwstr>
      </vt:variant>
      <vt:variant>
        <vt:lpwstr/>
      </vt:variant>
      <vt:variant>
        <vt:i4>1966111</vt:i4>
      </vt:variant>
      <vt:variant>
        <vt:i4>6</vt:i4>
      </vt:variant>
      <vt:variant>
        <vt:i4>0</vt:i4>
      </vt:variant>
      <vt:variant>
        <vt:i4>5</vt:i4>
      </vt:variant>
      <vt:variant>
        <vt:lpwstr>http://www.fda.gov/MedWatch/getforms.htm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://www.fda.gov/medwatch/report.htm</vt:lpwstr>
      </vt:variant>
      <vt:variant>
        <vt:lpwstr/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Users\efreed\AppData\Local\Microsoft\Windows\Temporary Internet Files\Content.Outlook\D7VO0JAB\blaine.burnett@stryker.com</vt:lpwstr>
      </vt:variant>
      <vt:variant>
        <vt:lpwstr/>
      </vt:variant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stryk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0, 0000</dc:title>
  <dc:creator>jmars</dc:creator>
  <cp:lastModifiedBy>debora.domingues</cp:lastModifiedBy>
  <cp:revision>3</cp:revision>
  <cp:lastPrinted>2015-07-28T20:29:00Z</cp:lastPrinted>
  <dcterms:created xsi:type="dcterms:W3CDTF">2015-07-29T13:58:00Z</dcterms:created>
  <dcterms:modified xsi:type="dcterms:W3CDTF">2015-07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Model Numbers Affected">
    <vt:lpwstr>3002S3 and 3005</vt:lpwstr>
  </property>
  <property fmtid="{D5CDD505-2E9C-101B-9397-08002B2CF9AE}" pid="3" name="MC_Number">
    <vt:lpwstr>LTR-2012-065</vt:lpwstr>
  </property>
  <property fmtid="{D5CDD505-2E9C-101B-9397-08002B2CF9AE}" pid="4" name="MC_Revision">
    <vt:lpwstr>A</vt:lpwstr>
  </property>
  <property fmtid="{D5CDD505-2E9C-101B-9397-08002B2CF9AE}" pid="5" name="MC_Title">
    <vt:lpwstr>S3 Brake Ring Notification Letter</vt:lpwstr>
  </property>
  <property fmtid="{D5CDD505-2E9C-101B-9397-08002B2CF9AE}" pid="6" name="MC_Author">
    <vt:lpwstr>RSILA</vt:lpwstr>
  </property>
  <property fmtid="{D5CDD505-2E9C-101B-9397-08002B2CF9AE}" pid="7" name="MC_Owner">
    <vt:lpwstr>RSILA</vt:lpwstr>
  </property>
  <property fmtid="{D5CDD505-2E9C-101B-9397-08002B2CF9AE}" pid="8" name="MC_Notes">
    <vt:lpwstr/>
  </property>
  <property fmtid="{D5CDD505-2E9C-101B-9397-08002B2CF9AE}" pid="9" name="MC_Vault">
    <vt:lpwstr>DFT-RISK MGMT DOC (RMD)</vt:lpwstr>
  </property>
  <property fmtid="{D5CDD505-2E9C-101B-9397-08002B2CF9AE}" pid="10" name="MC_Status">
    <vt:lpwstr>Draft</vt:lpwstr>
  </property>
  <property fmtid="{D5CDD505-2E9C-101B-9397-08002B2CF9AE}" pid="11" name="MC_CreatedDate">
    <vt:lpwstr>30 Nov 2012</vt:lpwstr>
  </property>
  <property fmtid="{D5CDD505-2E9C-101B-9397-08002B2CF9AE}" pid="12" name="MC_EffectiveDate">
    <vt:lpwstr/>
  </property>
  <property fmtid="{D5CDD505-2E9C-101B-9397-08002B2CF9AE}" pid="13" name="MC_ExpirationDate">
    <vt:lpwstr/>
  </property>
  <property fmtid="{D5CDD505-2E9C-101B-9397-08002B2CF9AE}" pid="14" name="MC_ReleaseDate">
    <vt:lpwstr/>
  </property>
  <property fmtid="{D5CDD505-2E9C-101B-9397-08002B2CF9AE}" pid="15" name="MC_NextReviewDate">
    <vt:lpwstr/>
  </property>
</Properties>
</file>